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9B" w:rsidRDefault="00D5479B" w:rsidP="00D5479B">
      <w:r>
        <w:t>Tools-</w:t>
      </w:r>
    </w:p>
    <w:p w:rsidR="00D5479B" w:rsidRDefault="00D5479B" w:rsidP="00D5479B">
      <w:r>
        <w:t>burpsuite-An intercepting proxy which lets you modify requests on the fly, replay requests and so on</w:t>
      </w:r>
    </w:p>
    <w:p w:rsidR="00D5479B" w:rsidRDefault="00D5479B" w:rsidP="00D5479B">
      <w:r>
        <w:t>Nmap - Useful for finding additional web servers to investigate (providing the scope of the programme is wide enough)</w:t>
      </w:r>
    </w:p>
    <w:p w:rsidR="00D5479B" w:rsidRDefault="00D5479B" w:rsidP="00D5479B">
      <w:r>
        <w:t>DNS-Discovery - Find additional sub-domains to investigate</w:t>
      </w:r>
    </w:p>
    <w:p w:rsidR="00D5479B" w:rsidRDefault="00D5479B" w:rsidP="00D5479B">
      <w:r>
        <w:t>Tamper data tool</w:t>
      </w:r>
    </w:p>
    <w:p w:rsidR="00D0639C" w:rsidRDefault="00D5479B" w:rsidP="00D5479B">
      <w:r>
        <w:t>burp repeater</w:t>
      </w:r>
    </w:p>
    <w:p w:rsidR="00D5479B" w:rsidRDefault="00D5479B" w:rsidP="00D5479B"/>
    <w:p w:rsidR="00D5479B" w:rsidRDefault="00D5479B" w:rsidP="00D5479B">
      <w:r>
        <w:t>How web and browser works?</w:t>
      </w:r>
    </w:p>
    <w:p w:rsidR="00D5479B" w:rsidRDefault="00D5479B" w:rsidP="00D5479B">
      <w:r>
        <w:t>JS/PHP or any programming language with web framework</w:t>
      </w:r>
    </w:p>
    <w:p w:rsidR="00D5479B" w:rsidRDefault="00D5479B" w:rsidP="00D5479B">
      <w:r>
        <w:t xml:space="preserve">How do other Hackers learn about the vulnerabilities they find? </w:t>
      </w:r>
    </w:p>
    <w:p w:rsidR="00D5479B" w:rsidRDefault="00D5479B" w:rsidP="00D5479B">
      <w:r>
        <w:t xml:space="preserve">Where are people finding vulnerabilities? </w:t>
      </w:r>
    </w:p>
    <w:p w:rsidR="00D5479B" w:rsidRDefault="00D5479B" w:rsidP="00D5479B">
      <w:r>
        <w:t>How do Hackers start the process of hacking a target site?</w:t>
      </w:r>
    </w:p>
    <w:p w:rsidR="00D5479B" w:rsidRDefault="00D5479B" w:rsidP="00D5479B">
      <w:r>
        <w:t>Is Hacking just about using automated tools?</w:t>
      </w:r>
    </w:p>
    <w:p w:rsidR="00D5479B" w:rsidRDefault="00D5479B" w:rsidP="00D5479B">
      <w:r>
        <w:t>How can I get started finding vulnerabilities?</w:t>
      </w:r>
    </w:p>
    <w:p w:rsidR="00D5479B" w:rsidRDefault="00D5479B" w:rsidP="00D5479B">
      <w:r>
        <w:t>How do I become a successful Bug bounty hunter?</w:t>
      </w:r>
    </w:p>
    <w:p w:rsidR="00D5479B" w:rsidRDefault="00D5479B" w:rsidP="00D5479B">
      <w:r>
        <w:t>how the internet works .</w:t>
      </w:r>
    </w:p>
    <w:p w:rsidR="00D5479B" w:rsidRDefault="00D5479B" w:rsidP="00D5479B">
      <w:r>
        <w:t>What could an attacker achieve if he targeted our authentication mechanism</w:t>
      </w:r>
    </w:p>
    <w:p w:rsidR="00D5479B" w:rsidRDefault="00D5479B" w:rsidP="00D5479B"/>
    <w:p w:rsidR="00D5479B" w:rsidRDefault="00D5479B" w:rsidP="00D5479B">
      <w:r>
        <w:t>vulnerabilities-</w:t>
      </w:r>
    </w:p>
    <w:p w:rsidR="00D5479B" w:rsidRDefault="00D5479B" w:rsidP="00D5479B">
      <w:r>
        <w:t>xss</w:t>
      </w:r>
    </w:p>
    <w:p w:rsidR="00D5479B" w:rsidRDefault="00D5479B" w:rsidP="00D5479B">
      <w:r>
        <w:t>authentication</w:t>
      </w:r>
    </w:p>
    <w:p w:rsidR="00D5479B" w:rsidRDefault="00D5479B" w:rsidP="00D5479B">
      <w:r>
        <w:t>Cross-Site Request Forgery</w:t>
      </w:r>
    </w:p>
    <w:p w:rsidR="00D5479B" w:rsidRDefault="00D5479B" w:rsidP="00D5479B">
      <w:r>
        <w:t>OpenRedirect</w:t>
      </w:r>
    </w:p>
    <w:p w:rsidR="00D5479B" w:rsidRDefault="00D5479B" w:rsidP="00D5479B">
      <w:r>
        <w:t>HTTP Parameter Pollution(HPP)</w:t>
      </w:r>
    </w:p>
    <w:p w:rsidR="00D5479B" w:rsidRDefault="00D5479B" w:rsidP="00D5479B">
      <w:r>
        <w:t>file disclosure vulnerability</w:t>
      </w:r>
    </w:p>
    <w:p w:rsidR="00D5479B" w:rsidRDefault="00D5479B" w:rsidP="00D5479B">
      <w:r>
        <w:t>sql injection</w:t>
      </w:r>
    </w:p>
    <w:p w:rsidR="00D5479B" w:rsidRDefault="00D5479B" w:rsidP="00D5479B">
      <w:r>
        <w:t>blind sql injection</w:t>
      </w:r>
    </w:p>
    <w:p w:rsidR="00D5479B" w:rsidRDefault="00D5479B" w:rsidP="00D5479B">
      <w:r>
        <w:t>lfi</w:t>
      </w:r>
    </w:p>
    <w:p w:rsidR="00D5479B" w:rsidRDefault="00D5479B" w:rsidP="00D5479B">
      <w:r>
        <w:t>rfi</w:t>
      </w:r>
    </w:p>
    <w:p w:rsidR="00D5479B" w:rsidRDefault="00D5479B" w:rsidP="00D5479B"/>
    <w:p w:rsidR="00D5479B" w:rsidRDefault="00D5479B" w:rsidP="00D5479B">
      <w:r>
        <w:lastRenderedPageBreak/>
        <w:t>session</w:t>
      </w:r>
    </w:p>
    <w:p w:rsidR="00D5479B" w:rsidRDefault="00D5479B" w:rsidP="00D5479B">
      <w:r>
        <w:t>cookie</w:t>
      </w:r>
    </w:p>
    <w:p w:rsidR="00D5479B" w:rsidRDefault="00D5479B" w:rsidP="00D5479B">
      <w:r>
        <w:t>username enumeration</w:t>
      </w:r>
    </w:p>
    <w:p w:rsidR="00D5479B" w:rsidRDefault="00D5479B" w:rsidP="00D5479B"/>
    <w:p w:rsidR="00D5479B" w:rsidRDefault="00D5479B" w:rsidP="00D5479B">
      <w:r>
        <w:t>web hacking 101 peter yaworski</w:t>
      </w:r>
    </w:p>
    <w:p w:rsidR="00D5479B" w:rsidRDefault="00D5479B" w:rsidP="00D5479B">
      <w:r>
        <w:t>gruyere hacking</w:t>
      </w:r>
    </w:p>
    <w:p w:rsidR="00D5479B" w:rsidRDefault="00D5479B" w:rsidP="00D5479B">
      <w:r>
        <w:t>the-web-application-hackers-handbook(21)</w:t>
      </w:r>
    </w:p>
    <w:p w:rsidR="00D5479B" w:rsidRDefault="00D5479B" w:rsidP="00D5479B"/>
    <w:p w:rsidR="00D5479B" w:rsidRDefault="00D5479B" w:rsidP="00D5479B">
      <w:r>
        <w:t>bug bounty programs-</w:t>
      </w:r>
    </w:p>
    <w:p w:rsidR="00D5479B" w:rsidRDefault="00D5479B" w:rsidP="00D5479B">
      <w:r>
        <w:t>facebook</w:t>
      </w:r>
    </w:p>
    <w:p w:rsidR="00D5479B" w:rsidRDefault="00D5479B" w:rsidP="00D5479B">
      <w:r>
        <w:t>google</w:t>
      </w:r>
    </w:p>
    <w:p w:rsidR="00D5479B" w:rsidRDefault="00D5479B" w:rsidP="00D5479B">
      <w:r>
        <w:t>yahoo</w:t>
      </w:r>
    </w:p>
    <w:p w:rsidR="00D5479B" w:rsidRDefault="00D5479B" w:rsidP="00D5479B">
      <w:r>
        <w:t>paypal</w:t>
      </w:r>
    </w:p>
    <w:p w:rsidR="00D5479B" w:rsidRDefault="00D5479B" w:rsidP="00D5479B">
      <w:r>
        <w:t>BugCrowd</w:t>
      </w:r>
    </w:p>
    <w:p w:rsidR="00D5479B" w:rsidRDefault="00D5479B" w:rsidP="00D5479B">
      <w:r>
        <w:t>Hackerone</w:t>
      </w:r>
    </w:p>
    <w:p w:rsidR="00D5479B" w:rsidRDefault="00D5479B" w:rsidP="00D5479B">
      <w:r>
        <w:t>Cobalt: https://cobalt.io/</w:t>
      </w:r>
    </w:p>
    <w:p w:rsidR="00D5479B" w:rsidRDefault="00D5479B" w:rsidP="00D5479B">
      <w:r>
        <w:t>Synack: https://www.synack.com/</w:t>
      </w:r>
    </w:p>
    <w:p w:rsidR="00D5479B" w:rsidRDefault="00DB10C1" w:rsidP="00D5479B">
      <w:r>
        <w:t>C</w:t>
      </w:r>
      <w:r w:rsidR="00D5479B">
        <w:t>rowdcurity</w:t>
      </w:r>
    </w:p>
    <w:p w:rsidR="00DB10C1" w:rsidRDefault="00DB10C1" w:rsidP="00D5479B"/>
    <w:p w:rsidR="00DB10C1" w:rsidRDefault="00DB10C1" w:rsidP="00DB10C1">
      <w:r>
        <w:t>3danalyzer-v236</w:t>
      </w:r>
    </w:p>
    <w:p w:rsidR="00DB10C1" w:rsidRDefault="00DB10C1" w:rsidP="00DB10C1">
      <w:r>
        <w:t>01/30/2025  09:53 PM    &lt;DIR&gt;          7 Data Recovery 3.3 Enterprise + Serial Key [DTW]</w:t>
      </w:r>
    </w:p>
    <w:p w:rsidR="00DB10C1" w:rsidRDefault="00DB10C1" w:rsidP="00DB10C1">
      <w:r>
        <w:t>01/19/2017  01:10 AM         6,972,627 apktool_2.2.1.jar</w:t>
      </w:r>
    </w:p>
    <w:p w:rsidR="00DB10C1" w:rsidRDefault="00DB10C1" w:rsidP="00DB10C1">
      <w:r>
        <w:t>01/30/2025  09:53 PM    &lt;DIR&gt;          Avanset VCE Exam Simulator Pro v1.1.7 + Crack - [ThePirateBay]</w:t>
      </w:r>
    </w:p>
    <w:p w:rsidR="00DB10C1" w:rsidRDefault="00DB10C1" w:rsidP="00DB10C1">
      <w:r>
        <w:t>01/30/2025  09:53 PM    &lt;DIR&gt;          cjtool</w:t>
      </w:r>
    </w:p>
    <w:p w:rsidR="00DB10C1" w:rsidRDefault="00DB10C1" w:rsidP="00DB10C1">
      <w:r>
        <w:t>01/30/2025  09:53 PM    &lt;DIR&gt;          EaseUS Data Recovery Wizard 8 Professional</w:t>
      </w:r>
    </w:p>
    <w:p w:rsidR="00DB10C1" w:rsidRDefault="00DB10C1" w:rsidP="00DB10C1">
      <w:r>
        <w:t>01/30/2025  09:53 PM    &lt;DIR&gt;          FacebookPasswordDecryptor</w:t>
      </w:r>
    </w:p>
    <w:p w:rsidR="00DB10C1" w:rsidRDefault="00DB10C1" w:rsidP="00DB10C1">
      <w:r>
        <w:t>10/22/2016  11:30 AM         1,478,888 Heimdal.SetupLauncher.exe</w:t>
      </w:r>
    </w:p>
    <w:p w:rsidR="00DB10C1" w:rsidRDefault="00DB10C1" w:rsidP="00DB10C1">
      <w:r>
        <w:t>01/30/2025  09:53 PM    &lt;DIR&gt;          IP Hider Pro 5.5.0.1 + Portable(Nout Updated)</w:t>
      </w:r>
    </w:p>
    <w:p w:rsidR="00DB10C1" w:rsidRDefault="00DB10C1" w:rsidP="00DB10C1">
      <w:r>
        <w:t>01/30/2025  09:53 PM    &lt;DIR&gt;          odbg110</w:t>
      </w:r>
    </w:p>
    <w:p w:rsidR="00DB10C1" w:rsidRDefault="00DB10C1" w:rsidP="00DB10C1">
      <w:r>
        <w:t>01/30/2025  09:53 PM    &lt;DIR&gt;          PEiD-0.95-20081103</w:t>
      </w:r>
    </w:p>
    <w:p w:rsidR="00DB10C1" w:rsidRDefault="00DB10C1" w:rsidP="00DB10C1">
      <w:r>
        <w:t>02/01/2015  11:53 AM           748,246 reshack_setup.exe</w:t>
      </w:r>
    </w:p>
    <w:p w:rsidR="00DB10C1" w:rsidRDefault="00DB10C1" w:rsidP="00DB10C1">
      <w:r>
        <w:lastRenderedPageBreak/>
        <w:t>12/04/2014  12:58 PM         2,365,840 SecurityTaskManager_Setup.exe</w:t>
      </w:r>
    </w:p>
    <w:p w:rsidR="00DB10C1" w:rsidRDefault="00DB10C1" w:rsidP="00DB10C1">
      <w:r>
        <w:t>02/14/2015  04:27 PM         1,844,806 spade114.exe</w:t>
      </w:r>
    </w:p>
    <w:p w:rsidR="00DB10C1" w:rsidRDefault="00DB10C1" w:rsidP="00DB10C1">
      <w:r>
        <w:t>01/30/2025  09:53 PM    &lt;DIR&gt;          TeamViewer 10 Premium Build 42650 + Crack [DTW]</w:t>
      </w:r>
    </w:p>
    <w:p w:rsidR="00DB10C1" w:rsidRDefault="00DB10C1" w:rsidP="00DB10C1">
      <w:r>
        <w:t>06/07/2015  08:46 AM         1,089,027 Universal-USB-Installer-1.9.6.0.exe</w:t>
      </w:r>
    </w:p>
    <w:p w:rsidR="00DB10C1" w:rsidRDefault="00DB10C1" w:rsidP="00DB10C1">
      <w:r>
        <w:t>10/20/2015  10:00 PM         7,186,992 vcredist_x64  for wamp.exe</w:t>
      </w:r>
    </w:p>
    <w:p w:rsidR="00DB10C1" w:rsidRDefault="00DB10C1" w:rsidP="00DB10C1">
      <w:r>
        <w:t>01/30/2025  09:53 PM    &lt;DIR&gt;          VntConverter</w:t>
      </w:r>
      <w:r>
        <w:tab/>
        <w:t xml:space="preserve"> CVVFC</w:t>
      </w:r>
    </w:p>
    <w:p w:rsidR="00DB10C1" w:rsidRDefault="00BA6F4B" w:rsidP="00D5479B">
      <w:r>
        <w:t>BURPSUITE</w:t>
      </w:r>
    </w:p>
    <w:p w:rsidR="00F214D5" w:rsidRDefault="00F214D5" w:rsidP="00D5479B">
      <w:r w:rsidRPr="00F214D5">
        <w:t>dex2jar-2.0</w:t>
      </w:r>
      <w:bookmarkStart w:id="0" w:name="_GoBack"/>
      <w:bookmarkEnd w:id="0"/>
    </w:p>
    <w:sectPr w:rsidR="00F21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9B"/>
    <w:rsid w:val="00BA6F4B"/>
    <w:rsid w:val="00D0639C"/>
    <w:rsid w:val="00D5479B"/>
    <w:rsid w:val="00DB10C1"/>
    <w:rsid w:val="00F2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7DAB-8135-42E3-89F4-6468214D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gupta</dc:creator>
  <cp:keywords/>
  <dc:description/>
  <cp:lastModifiedBy>Acer</cp:lastModifiedBy>
  <cp:revision>4</cp:revision>
  <dcterms:created xsi:type="dcterms:W3CDTF">2016-12-16T15:38:00Z</dcterms:created>
  <dcterms:modified xsi:type="dcterms:W3CDTF">2025-01-30T16:40:00Z</dcterms:modified>
</cp:coreProperties>
</file>